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C53A" w14:textId="77777777" w:rsidR="00344926" w:rsidRPr="00A17CD5" w:rsidRDefault="00183095" w:rsidP="00463508">
      <w:pPr>
        <w:spacing w:after="0"/>
        <w:jc w:val="center"/>
        <w:rPr>
          <w:rFonts w:cs="Times New Roman"/>
          <w:color w:val="auto"/>
          <w:sz w:val="18"/>
          <w:szCs w:val="18"/>
        </w:rPr>
      </w:pPr>
      <w:bookmarkStart w:id="0" w:name="_GoBack"/>
      <w:bookmarkEnd w:id="0"/>
      <w:r>
        <w:rPr>
          <w:bCs/>
          <w:noProof/>
          <w:sz w:val="26"/>
          <w:szCs w:val="26"/>
        </w:rPr>
        <w:drawing>
          <wp:inline distT="0" distB="0" distL="0" distR="0" wp14:anchorId="1CFAF103" wp14:editId="61FCC060">
            <wp:extent cx="3609975" cy="1400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64" r="-23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10BF" w14:textId="77777777" w:rsidR="00DE3244" w:rsidRPr="00A17CD5" w:rsidRDefault="00DE3244" w:rsidP="00463508">
      <w:pPr>
        <w:spacing w:after="0"/>
        <w:rPr>
          <w:rFonts w:cs="Times New Roman"/>
          <w:color w:val="auto"/>
          <w:sz w:val="18"/>
          <w:szCs w:val="18"/>
        </w:rPr>
      </w:pPr>
    </w:p>
    <w:p w14:paraId="39973E96" w14:textId="77777777" w:rsidR="00933768" w:rsidRDefault="00787B2F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  <w:r w:rsidRPr="00463508">
        <w:rPr>
          <w:rFonts w:cs="Times New Roman"/>
          <w:b/>
          <w:color w:val="auto"/>
          <w:sz w:val="20"/>
          <w:szCs w:val="18"/>
        </w:rPr>
        <w:t xml:space="preserve">Прайс на проживание в отеле </w:t>
      </w:r>
      <w:r w:rsidR="00463508" w:rsidRPr="00463508">
        <w:rPr>
          <w:rFonts w:cs="Times New Roman"/>
          <w:b/>
          <w:color w:val="auto"/>
          <w:sz w:val="20"/>
          <w:szCs w:val="18"/>
        </w:rPr>
        <w:t xml:space="preserve">Летняя резиденция Дача </w:t>
      </w:r>
      <w:proofErr w:type="spellStart"/>
      <w:r w:rsidR="00463508" w:rsidRPr="00463508">
        <w:rPr>
          <w:rFonts w:cs="Times New Roman"/>
          <w:b/>
          <w:color w:val="auto"/>
          <w:sz w:val="20"/>
          <w:szCs w:val="18"/>
        </w:rPr>
        <w:t>del</w:t>
      </w:r>
      <w:proofErr w:type="spellEnd"/>
      <w:r w:rsidR="00463508"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="00463508" w:rsidRPr="00463508">
        <w:rPr>
          <w:rFonts w:cs="Times New Roman"/>
          <w:b/>
          <w:color w:val="auto"/>
          <w:sz w:val="20"/>
          <w:szCs w:val="18"/>
        </w:rPr>
        <w:t>Sol</w:t>
      </w:r>
      <w:proofErr w:type="spellEnd"/>
      <w:r w:rsidR="00463508"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="00463508" w:rsidRPr="00463508">
        <w:rPr>
          <w:rFonts w:cs="Times New Roman"/>
          <w:b/>
          <w:color w:val="auto"/>
          <w:sz w:val="20"/>
          <w:szCs w:val="18"/>
        </w:rPr>
        <w:t>Anapa</w:t>
      </w:r>
      <w:proofErr w:type="spellEnd"/>
      <w:r w:rsidR="00463508"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="00463508" w:rsidRPr="00463508">
        <w:rPr>
          <w:rFonts w:cs="Times New Roman"/>
          <w:b/>
          <w:color w:val="auto"/>
          <w:sz w:val="20"/>
          <w:szCs w:val="18"/>
        </w:rPr>
        <w:t>Miracleon</w:t>
      </w:r>
      <w:proofErr w:type="spellEnd"/>
      <w:r w:rsidR="00463508" w:rsidRPr="00463508">
        <w:rPr>
          <w:rFonts w:cs="Times New Roman"/>
          <w:b/>
          <w:color w:val="auto"/>
          <w:sz w:val="20"/>
          <w:szCs w:val="18"/>
        </w:rPr>
        <w:t xml:space="preserve"> 5*</w:t>
      </w:r>
      <w:r w:rsidR="00463508">
        <w:rPr>
          <w:rFonts w:cs="Times New Roman"/>
          <w:b/>
          <w:color w:val="auto"/>
          <w:sz w:val="20"/>
          <w:szCs w:val="18"/>
        </w:rPr>
        <w:t xml:space="preserve"> </w:t>
      </w:r>
      <w:r w:rsidRPr="00463508">
        <w:rPr>
          <w:rFonts w:cs="Times New Roman"/>
          <w:b/>
          <w:color w:val="auto"/>
          <w:sz w:val="20"/>
          <w:szCs w:val="18"/>
        </w:rPr>
        <w:t xml:space="preserve">c </w:t>
      </w:r>
      <w:r w:rsidR="00481768">
        <w:rPr>
          <w:rFonts w:cs="Times New Roman"/>
          <w:b/>
          <w:color w:val="auto"/>
          <w:sz w:val="20"/>
          <w:szCs w:val="18"/>
        </w:rPr>
        <w:t>17</w:t>
      </w:r>
      <w:r w:rsidR="001E5F4C">
        <w:rPr>
          <w:rFonts w:cs="Times New Roman"/>
          <w:b/>
          <w:color w:val="auto"/>
          <w:sz w:val="20"/>
          <w:szCs w:val="18"/>
        </w:rPr>
        <w:t>.</w:t>
      </w:r>
      <w:r w:rsidR="00772F01">
        <w:rPr>
          <w:rFonts w:cs="Times New Roman"/>
          <w:b/>
          <w:color w:val="auto"/>
          <w:sz w:val="20"/>
          <w:szCs w:val="18"/>
        </w:rPr>
        <w:t>0</w:t>
      </w:r>
      <w:r w:rsidR="00481768">
        <w:rPr>
          <w:rFonts w:cs="Times New Roman"/>
          <w:b/>
          <w:color w:val="auto"/>
          <w:sz w:val="20"/>
          <w:szCs w:val="18"/>
        </w:rPr>
        <w:t>4</w:t>
      </w:r>
      <w:r w:rsidRPr="00463508">
        <w:rPr>
          <w:rFonts w:cs="Times New Roman"/>
          <w:b/>
          <w:color w:val="auto"/>
          <w:sz w:val="20"/>
          <w:szCs w:val="18"/>
        </w:rPr>
        <w:t>.202</w:t>
      </w:r>
      <w:r w:rsidR="00481768">
        <w:rPr>
          <w:rFonts w:cs="Times New Roman"/>
          <w:b/>
          <w:color w:val="auto"/>
          <w:sz w:val="20"/>
          <w:szCs w:val="18"/>
        </w:rPr>
        <w:t>6</w:t>
      </w:r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r w:rsidR="00463508">
        <w:rPr>
          <w:rFonts w:cs="Times New Roman"/>
          <w:b/>
          <w:color w:val="auto"/>
          <w:sz w:val="20"/>
          <w:szCs w:val="18"/>
        </w:rPr>
        <w:t>по</w:t>
      </w:r>
      <w:r w:rsidRPr="00463508">
        <w:rPr>
          <w:rFonts w:cs="Times New Roman"/>
          <w:b/>
          <w:color w:val="auto"/>
          <w:sz w:val="20"/>
          <w:szCs w:val="18"/>
        </w:rPr>
        <w:t xml:space="preserve"> 30.0</w:t>
      </w:r>
      <w:r w:rsidR="00671CFA" w:rsidRPr="00463508">
        <w:rPr>
          <w:rFonts w:cs="Times New Roman"/>
          <w:b/>
          <w:color w:val="auto"/>
          <w:sz w:val="20"/>
          <w:szCs w:val="18"/>
        </w:rPr>
        <w:t>9</w:t>
      </w:r>
      <w:r w:rsidRPr="00463508">
        <w:rPr>
          <w:rFonts w:cs="Times New Roman"/>
          <w:b/>
          <w:color w:val="auto"/>
          <w:sz w:val="20"/>
          <w:szCs w:val="18"/>
        </w:rPr>
        <w:t>.202</w:t>
      </w:r>
      <w:r w:rsidR="00481768">
        <w:rPr>
          <w:rFonts w:cs="Times New Roman"/>
          <w:b/>
          <w:color w:val="auto"/>
          <w:sz w:val="20"/>
          <w:szCs w:val="18"/>
        </w:rPr>
        <w:t>6</w:t>
      </w:r>
    </w:p>
    <w:tbl>
      <w:tblPr>
        <w:tblpPr w:leftFromText="180" w:rightFromText="180" w:vertAnchor="page" w:horzAnchor="margin" w:tblpXSpec="center" w:tblpY="3151"/>
        <w:tblW w:w="15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1486"/>
        <w:gridCol w:w="1316"/>
        <w:gridCol w:w="1134"/>
        <w:gridCol w:w="1134"/>
        <w:gridCol w:w="1134"/>
        <w:gridCol w:w="1276"/>
        <w:gridCol w:w="1275"/>
        <w:gridCol w:w="1276"/>
        <w:gridCol w:w="1276"/>
        <w:gridCol w:w="1134"/>
      </w:tblGrid>
      <w:tr w:rsidR="008704DF" w:rsidRPr="00A17CD5" w14:paraId="209B0717" w14:textId="77777777" w:rsidTr="008704DF">
        <w:trPr>
          <w:trHeight w:val="1647"/>
        </w:trPr>
        <w:tc>
          <w:tcPr>
            <w:tcW w:w="3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8DA1A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A17CD5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Категория номе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420F0" w14:textId="77777777" w:rsidR="008704DF" w:rsidRPr="00787B2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87B2F">
              <w:rPr>
                <w:rFonts w:cs="Times New Roman"/>
                <w:b/>
                <w:bCs/>
                <w:sz w:val="18"/>
                <w:szCs w:val="18"/>
              </w:rPr>
              <w:t>Вместимост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07D03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</w:rPr>
              <w:t>17.04 - 19.04; 24.04 - 26.04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25.05 - 28.05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8D687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</w:rPr>
              <w:t xml:space="preserve">20.04 - 23.04; 27.04 - 29.04; </w:t>
            </w:r>
          </w:p>
          <w:p w14:paraId="0D2AA4E1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</w:rPr>
              <w:t xml:space="preserve">11.05 - 14.05; 18.05 - 21.05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04092E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</w:rPr>
              <w:t>30.04 - 10.05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E10175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</w:rPr>
              <w:t>15.05 - 17.05; 22.05 - 24.05;</w:t>
            </w:r>
          </w:p>
          <w:p w14:paraId="0C018D85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</w:rPr>
              <w:t>29.05 - 31.05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9EDAA5" w14:textId="77777777" w:rsidR="008704DF" w:rsidRPr="007E6ADA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 xml:space="preserve">01.06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36AFAE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02.06 - 04.06; 08.06 - 10.06;</w:t>
            </w:r>
          </w:p>
          <w:p w14:paraId="33FE617B" w14:textId="77777777" w:rsid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14.06;</w:t>
            </w:r>
          </w:p>
          <w:p w14:paraId="40EE7929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02.09 - 03.09; 07.09 - 08.09;</w:t>
            </w:r>
          </w:p>
          <w:p w14:paraId="17AAECB1" w14:textId="77777777" w:rsidR="008704DF" w:rsidRPr="007E6ADA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471121" w14:textId="77777777" w:rsidR="008704DF" w:rsidRPr="00481768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05.06 - 07.06; 11.06 - 13.06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04.09 - 06.09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8D5C3" w14:textId="77777777" w:rsid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</w:p>
          <w:p w14:paraId="58DD6B36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15.06 - 18.06; 22.06 - 25.06;</w:t>
            </w:r>
          </w:p>
          <w:p w14:paraId="4166DA7F" w14:textId="77777777" w:rsidR="008704DF" w:rsidRPr="00481768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29.06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D918D9" w14:textId="77777777" w:rsidR="008704DF" w:rsidRPr="00481768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19.06 - 21.06; 26.06 - 28.06;</w:t>
            </w:r>
          </w:p>
        </w:tc>
      </w:tr>
      <w:tr w:rsidR="008704DF" w:rsidRPr="00A17CD5" w14:paraId="5AF2CB74" w14:textId="77777777" w:rsidTr="00183095">
        <w:trPr>
          <w:trHeight w:val="745"/>
        </w:trPr>
        <w:tc>
          <w:tcPr>
            <w:tcW w:w="3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BB10E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двуспальной кроватью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44CAA" w14:textId="77777777" w:rsidR="008704DF" w:rsidRPr="00610432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DE2DC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24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E83E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4F98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30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02F1E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C74E1" w14:textId="77777777" w:rsidR="008704DF" w:rsidRPr="00A562B6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1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CB38D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33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23EE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35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371A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0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AD1E2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1 900 </w:t>
            </w:r>
          </w:p>
        </w:tc>
      </w:tr>
      <w:tr w:rsidR="008704DF" w:rsidRPr="00A17CD5" w14:paraId="2ADAEAD1" w14:textId="77777777" w:rsidTr="00183095">
        <w:trPr>
          <w:trHeight w:val="745"/>
        </w:trPr>
        <w:tc>
          <w:tcPr>
            <w:tcW w:w="3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400D3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2 односпальными кроватями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076C5" w14:textId="77777777" w:rsidR="008704DF" w:rsidRPr="00610432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E92E6B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24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AA53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23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D18B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30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3C5D2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25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E620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1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1357D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33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CA6A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35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FB5C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0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9AA66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1 900 </w:t>
            </w:r>
          </w:p>
        </w:tc>
      </w:tr>
      <w:tr w:rsidR="008704DF" w:rsidRPr="00A17CD5" w14:paraId="27D0D686" w14:textId="77777777" w:rsidTr="00183095">
        <w:trPr>
          <w:trHeight w:val="745"/>
        </w:trPr>
        <w:tc>
          <w:tcPr>
            <w:tcW w:w="3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6F0CA6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двуспальной кроватью и диваном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50309" w14:textId="77777777" w:rsidR="008704DF" w:rsidRPr="00610432" w:rsidRDefault="008704DF" w:rsidP="008704DF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25C18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28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3C6CE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27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EAE9E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34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BED0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29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DFC1E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5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DA78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37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2A0D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39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033F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4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66F83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5 900 </w:t>
            </w:r>
          </w:p>
        </w:tc>
      </w:tr>
      <w:tr w:rsidR="008704DF" w:rsidRPr="00A17CD5" w14:paraId="72389C78" w14:textId="77777777" w:rsidTr="00183095">
        <w:trPr>
          <w:trHeight w:val="745"/>
        </w:trPr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295AB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двухкомнатный люкс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4836E" w14:textId="77777777" w:rsidR="008704DF" w:rsidRPr="00610432" w:rsidRDefault="008704DF" w:rsidP="008704DF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309A5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35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5F45B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34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12CF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A818B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704DF">
              <w:rPr>
                <w:rFonts w:cs="Times New Roman"/>
                <w:sz w:val="20"/>
                <w:szCs w:val="20"/>
              </w:rPr>
              <w:t xml:space="preserve">36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6C03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A9FA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4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8B19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6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2F85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51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01D2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52 900 </w:t>
            </w:r>
          </w:p>
        </w:tc>
      </w:tr>
      <w:tr w:rsidR="00183095" w:rsidRPr="00A17CD5" w14:paraId="09164CA2" w14:textId="77777777" w:rsidTr="00183095">
        <w:trPr>
          <w:trHeight w:val="352"/>
        </w:trPr>
        <w:tc>
          <w:tcPr>
            <w:tcW w:w="4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D796DE" w14:textId="77777777" w:rsidR="00183095" w:rsidRPr="00610432" w:rsidRDefault="00183095" w:rsidP="00183095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/>
                <w:color w:val="auto"/>
                <w:sz w:val="20"/>
                <w:szCs w:val="20"/>
              </w:rPr>
              <w:t>Доплата за дополнительное взрослое место</w:t>
            </w:r>
          </w:p>
        </w:tc>
        <w:tc>
          <w:tcPr>
            <w:tcW w:w="10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36C15" w14:textId="77777777" w:rsidR="00183095" w:rsidRPr="00772F01" w:rsidRDefault="00183095" w:rsidP="00183095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772F01">
              <w:rPr>
                <w:rFonts w:cs="Times New Roman"/>
                <w:bCs/>
                <w:color w:val="auto"/>
                <w:sz w:val="18"/>
                <w:szCs w:val="18"/>
              </w:rPr>
              <w:t>В период с 17.04.2</w:t>
            </w:r>
            <w:r>
              <w:rPr>
                <w:rFonts w:cs="Times New Roman"/>
                <w:bCs/>
                <w:color w:val="auto"/>
                <w:sz w:val="18"/>
                <w:szCs w:val="18"/>
              </w:rPr>
              <w:t>6</w:t>
            </w:r>
            <w:r w:rsidRPr="00772F01">
              <w:rPr>
                <w:rFonts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7E6ADA">
              <w:rPr>
                <w:rFonts w:cs="Times New Roman"/>
                <w:bCs/>
                <w:color w:val="auto"/>
                <w:sz w:val="18"/>
                <w:szCs w:val="18"/>
              </w:rPr>
              <w:t>по 30.09.2</w:t>
            </w:r>
            <w:r>
              <w:rPr>
                <w:rFonts w:cs="Times New Roman"/>
                <w:bCs/>
                <w:color w:val="auto"/>
                <w:sz w:val="18"/>
                <w:szCs w:val="18"/>
              </w:rPr>
              <w:t>6</w:t>
            </w:r>
            <w:r w:rsidRPr="007E6ADA">
              <w:rPr>
                <w:rFonts w:cs="Times New Roman"/>
                <w:bCs/>
                <w:color w:val="auto"/>
                <w:sz w:val="18"/>
                <w:szCs w:val="18"/>
              </w:rPr>
              <w:t xml:space="preserve"> - 6 500 руб./сутки.</w:t>
            </w:r>
          </w:p>
        </w:tc>
      </w:tr>
    </w:tbl>
    <w:p w14:paraId="37868A1D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3F6D5B45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61532CA6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4EE4BA30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37C7B421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03563706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1D899D46" w14:textId="77777777" w:rsidR="00A562B6" w:rsidRDefault="00A562B6" w:rsidP="00A562B6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436353D5" w14:textId="77777777" w:rsidR="0009547B" w:rsidRDefault="00183095" w:rsidP="0009547B">
      <w:pPr>
        <w:spacing w:after="0" w:line="240" w:lineRule="auto"/>
        <w:jc w:val="center"/>
        <w:rPr>
          <w:rFonts w:cs="Times New Roman"/>
          <w:b/>
          <w:color w:val="auto"/>
          <w:sz w:val="20"/>
          <w:szCs w:val="18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386D1D3C" wp14:editId="4D075206">
            <wp:extent cx="356235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64" r="-23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DE35" w14:textId="77777777" w:rsidR="0009547B" w:rsidRDefault="0009547B" w:rsidP="0009547B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  <w:r w:rsidRPr="00463508">
        <w:rPr>
          <w:rFonts w:cs="Times New Roman"/>
          <w:b/>
          <w:color w:val="auto"/>
          <w:sz w:val="20"/>
          <w:szCs w:val="18"/>
        </w:rPr>
        <w:t xml:space="preserve">Прайс на проживание в отеле Летняя резиденция Дача </w:t>
      </w:r>
      <w:proofErr w:type="spellStart"/>
      <w:r w:rsidRPr="00463508">
        <w:rPr>
          <w:rFonts w:cs="Times New Roman"/>
          <w:b/>
          <w:color w:val="auto"/>
          <w:sz w:val="20"/>
          <w:szCs w:val="18"/>
        </w:rPr>
        <w:t>del</w:t>
      </w:r>
      <w:proofErr w:type="spellEnd"/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Pr="00463508">
        <w:rPr>
          <w:rFonts w:cs="Times New Roman"/>
          <w:b/>
          <w:color w:val="auto"/>
          <w:sz w:val="20"/>
          <w:szCs w:val="18"/>
        </w:rPr>
        <w:t>Sol</w:t>
      </w:r>
      <w:proofErr w:type="spellEnd"/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Pr="00463508">
        <w:rPr>
          <w:rFonts w:cs="Times New Roman"/>
          <w:b/>
          <w:color w:val="auto"/>
          <w:sz w:val="20"/>
          <w:szCs w:val="18"/>
        </w:rPr>
        <w:t>Anapa</w:t>
      </w:r>
      <w:proofErr w:type="spellEnd"/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Pr="00463508">
        <w:rPr>
          <w:rFonts w:cs="Times New Roman"/>
          <w:b/>
          <w:color w:val="auto"/>
          <w:sz w:val="20"/>
          <w:szCs w:val="18"/>
        </w:rPr>
        <w:t>Miracleon</w:t>
      </w:r>
      <w:proofErr w:type="spellEnd"/>
      <w:r w:rsidRPr="00463508">
        <w:rPr>
          <w:rFonts w:cs="Times New Roman"/>
          <w:b/>
          <w:color w:val="auto"/>
          <w:sz w:val="20"/>
          <w:szCs w:val="18"/>
        </w:rPr>
        <w:t xml:space="preserve"> 5*</w:t>
      </w:r>
      <w:r>
        <w:rPr>
          <w:rFonts w:cs="Times New Roman"/>
          <w:b/>
          <w:color w:val="auto"/>
          <w:sz w:val="20"/>
          <w:szCs w:val="18"/>
        </w:rPr>
        <w:t xml:space="preserve"> </w:t>
      </w:r>
      <w:r w:rsidRPr="00463508">
        <w:rPr>
          <w:rFonts w:cs="Times New Roman"/>
          <w:b/>
          <w:color w:val="auto"/>
          <w:sz w:val="20"/>
          <w:szCs w:val="18"/>
        </w:rPr>
        <w:t xml:space="preserve">c </w:t>
      </w:r>
      <w:r>
        <w:rPr>
          <w:rFonts w:cs="Times New Roman"/>
          <w:b/>
          <w:color w:val="auto"/>
          <w:sz w:val="20"/>
          <w:szCs w:val="18"/>
        </w:rPr>
        <w:t>17.04</w:t>
      </w:r>
      <w:r w:rsidRPr="00463508">
        <w:rPr>
          <w:rFonts w:cs="Times New Roman"/>
          <w:b/>
          <w:color w:val="auto"/>
          <w:sz w:val="20"/>
          <w:szCs w:val="18"/>
        </w:rPr>
        <w:t>.202</w:t>
      </w:r>
      <w:r>
        <w:rPr>
          <w:rFonts w:cs="Times New Roman"/>
          <w:b/>
          <w:color w:val="auto"/>
          <w:sz w:val="20"/>
          <w:szCs w:val="18"/>
        </w:rPr>
        <w:t>6</w:t>
      </w:r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r>
        <w:rPr>
          <w:rFonts w:cs="Times New Roman"/>
          <w:b/>
          <w:color w:val="auto"/>
          <w:sz w:val="20"/>
          <w:szCs w:val="18"/>
        </w:rPr>
        <w:t>по</w:t>
      </w:r>
      <w:r w:rsidRPr="00463508">
        <w:rPr>
          <w:rFonts w:cs="Times New Roman"/>
          <w:b/>
          <w:color w:val="auto"/>
          <w:sz w:val="20"/>
          <w:szCs w:val="18"/>
        </w:rPr>
        <w:t xml:space="preserve"> 30.09.202</w:t>
      </w:r>
      <w:r>
        <w:rPr>
          <w:rFonts w:cs="Times New Roman"/>
          <w:b/>
          <w:color w:val="auto"/>
          <w:sz w:val="20"/>
          <w:szCs w:val="18"/>
        </w:rPr>
        <w:t>6</w:t>
      </w:r>
    </w:p>
    <w:tbl>
      <w:tblPr>
        <w:tblpPr w:leftFromText="180" w:rightFromText="180" w:vertAnchor="page" w:horzAnchor="page" w:tblpX="350" w:tblpY="3241"/>
        <w:tblW w:w="14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1475"/>
        <w:gridCol w:w="1292"/>
        <w:gridCol w:w="1248"/>
        <w:gridCol w:w="1247"/>
        <w:gridCol w:w="1247"/>
        <w:gridCol w:w="1247"/>
        <w:gridCol w:w="1247"/>
        <w:gridCol w:w="1234"/>
        <w:gridCol w:w="1234"/>
      </w:tblGrid>
      <w:tr w:rsidR="008704DF" w:rsidRPr="00A17CD5" w14:paraId="786081A7" w14:textId="77777777" w:rsidTr="008704DF">
        <w:trPr>
          <w:trHeight w:val="1647"/>
        </w:trPr>
        <w:tc>
          <w:tcPr>
            <w:tcW w:w="30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06A33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A17CD5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Категория номер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7034A" w14:textId="77777777" w:rsidR="008704DF" w:rsidRPr="00787B2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87B2F">
              <w:rPr>
                <w:rFonts w:cs="Times New Roman"/>
                <w:b/>
                <w:bCs/>
                <w:sz w:val="18"/>
                <w:szCs w:val="18"/>
              </w:rPr>
              <w:t>Вместимо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602C6" w14:textId="77777777" w:rsid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30.06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</w:p>
          <w:p w14:paraId="3CA55E6A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 xml:space="preserve">10.08 - 13.08; 17.08 - 20.08; </w:t>
            </w:r>
          </w:p>
          <w:p w14:paraId="2F23E558" w14:textId="77777777" w:rsidR="008704DF" w:rsidRPr="00481768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24.08 - 27.08; 31.08;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223CD6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14.08 - 16.08; 21.08 - 23.08;</w:t>
            </w:r>
          </w:p>
          <w:p w14:paraId="2F848561" w14:textId="77777777" w:rsidR="008704DF" w:rsidRPr="00481768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28.08 - 30.08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FDB774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01.07 - 02.07; 06.07 - 09.07:</w:t>
            </w:r>
          </w:p>
          <w:p w14:paraId="65738F1E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 xml:space="preserve">20.07 - 23.07;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651A9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03.07 - 05.07; 10.07 - 12.07;</w:t>
            </w:r>
          </w:p>
          <w:p w14:paraId="2DB7791E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17.07 - 19.07; 24.07 - 26.07;</w:t>
            </w:r>
          </w:p>
          <w:p w14:paraId="72AE3AA1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31.07 - 02.08; 09.08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0C1E50" w14:textId="77777777" w:rsidR="008704DF" w:rsidRPr="00F75445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13.07 - 16.07; 27.07 - 30.07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03.08 - 06.08;</w:t>
            </w:r>
            <w:r w:rsidRPr="00D752DF"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F3A539" w14:textId="77777777" w:rsidR="008704DF" w:rsidRPr="00481768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8704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07.08 - 08.08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166474" w14:textId="77777777" w:rsidR="008704DF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 xml:space="preserve">01.09; </w:t>
            </w:r>
          </w:p>
          <w:p w14:paraId="0418B3CD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>
              <w:rPr>
                <w:rFonts w:cs="Times New Roman"/>
                <w:b/>
                <w:bCs/>
                <w:sz w:val="16"/>
                <w:szCs w:val="18"/>
              </w:rPr>
              <w:t>09.09 - 10</w:t>
            </w:r>
            <w:r w:rsidRPr="00A562B6">
              <w:rPr>
                <w:rFonts w:cs="Times New Roman"/>
                <w:b/>
                <w:bCs/>
                <w:sz w:val="16"/>
                <w:szCs w:val="18"/>
              </w:rPr>
              <w:t>.09;</w:t>
            </w:r>
          </w:p>
          <w:p w14:paraId="42B6640A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14.09 - 17.09; 21.09 - 24.09;</w:t>
            </w:r>
          </w:p>
          <w:p w14:paraId="6A289FAF" w14:textId="77777777" w:rsidR="008704DF" w:rsidRPr="00F75445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28.09 - 30.09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82E46D" w14:textId="77777777" w:rsidR="008704DF" w:rsidRPr="00481768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81768">
              <w:rPr>
                <w:rFonts w:cs="Times New Roman"/>
                <w:b/>
                <w:bCs/>
                <w:sz w:val="16"/>
                <w:szCs w:val="18"/>
              </w:rPr>
              <w:t>11.09 - 13.09;</w:t>
            </w:r>
          </w:p>
          <w:p w14:paraId="3F81F9FF" w14:textId="77777777" w:rsidR="008704DF" w:rsidRPr="00481768" w:rsidRDefault="008704DF" w:rsidP="008704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81768">
              <w:rPr>
                <w:rFonts w:cs="Times New Roman"/>
                <w:b/>
                <w:bCs/>
                <w:sz w:val="16"/>
                <w:szCs w:val="18"/>
              </w:rPr>
              <w:t>18.09 - 20.09; 25.09 - 27.09;</w:t>
            </w:r>
          </w:p>
        </w:tc>
      </w:tr>
      <w:tr w:rsidR="008704DF" w:rsidRPr="00A17CD5" w14:paraId="1F778CDA" w14:textId="77777777" w:rsidTr="000714B7">
        <w:trPr>
          <w:trHeight w:val="745"/>
        </w:trPr>
        <w:tc>
          <w:tcPr>
            <w:tcW w:w="30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AD197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двуспальной кроватью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75351" w14:textId="77777777" w:rsidR="008704DF" w:rsidRPr="00610432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40C84" w14:textId="77777777" w:rsidR="008704DF" w:rsidRPr="00D752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DF5F" w14:textId="77777777" w:rsidR="008704DF" w:rsidRPr="00D752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39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1AEC" w14:textId="77777777" w:rsidR="008704DF" w:rsidRPr="00D752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C0A6" w14:textId="77777777" w:rsidR="008704DF" w:rsidRPr="00D752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9652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3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7E8F" w14:textId="77777777" w:rsidR="008704DF" w:rsidRPr="008704DF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4 900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D2BAF" w14:textId="77777777" w:rsidR="008704DF" w:rsidRPr="00A562B6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2 900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1BC75" w14:textId="77777777" w:rsidR="008704DF" w:rsidRPr="00A562B6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4 900 </w:t>
            </w:r>
          </w:p>
        </w:tc>
      </w:tr>
      <w:tr w:rsidR="008704DF" w:rsidRPr="00A17CD5" w14:paraId="15243120" w14:textId="77777777" w:rsidTr="000714B7">
        <w:trPr>
          <w:trHeight w:val="745"/>
        </w:trPr>
        <w:tc>
          <w:tcPr>
            <w:tcW w:w="30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35173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2 односпальными кроватями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3882D8" w14:textId="77777777" w:rsidR="008704DF" w:rsidRPr="00610432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0058B0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6FE9A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39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2294B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09CC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FB200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3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6A23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4 900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AD23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2 900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EB42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4 900 </w:t>
            </w:r>
          </w:p>
        </w:tc>
      </w:tr>
      <w:tr w:rsidR="008704DF" w:rsidRPr="00A17CD5" w14:paraId="7DE8F7FD" w14:textId="77777777" w:rsidTr="000714B7">
        <w:trPr>
          <w:trHeight w:val="745"/>
        </w:trPr>
        <w:tc>
          <w:tcPr>
            <w:tcW w:w="30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D4C8D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двуспальной кроватью и диваном</w:t>
            </w:r>
          </w:p>
        </w:tc>
        <w:tc>
          <w:tcPr>
            <w:tcW w:w="14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E9257" w14:textId="77777777" w:rsidR="008704DF" w:rsidRPr="00610432" w:rsidRDefault="008704DF" w:rsidP="008704DF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0FAA3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E954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F224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5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01E03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6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C53D3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7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8D5B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48 900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D5BE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6 900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B344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</w:tr>
      <w:tr w:rsidR="008704DF" w:rsidRPr="00A17CD5" w14:paraId="0B1B3588" w14:textId="77777777" w:rsidTr="000714B7">
        <w:trPr>
          <w:trHeight w:val="745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7E9F44" w14:textId="77777777" w:rsidR="008704DF" w:rsidRPr="00A17CD5" w:rsidRDefault="008704DF" w:rsidP="0087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двухкомнатный люкс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0E55F" w14:textId="77777777" w:rsidR="008704DF" w:rsidRPr="00610432" w:rsidRDefault="008704DF" w:rsidP="008704DF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C361D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9 90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F71D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50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8E1AF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52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6E1B9" w14:textId="77777777" w:rsidR="008704DF" w:rsidRPr="00D752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53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E464D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54 9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BFED9" w14:textId="77777777" w:rsidR="008704DF" w:rsidRPr="008704DF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704DF">
              <w:rPr>
                <w:rFonts w:cs="Times New Roman"/>
                <w:sz w:val="20"/>
                <w:szCs w:val="20"/>
                <w:highlight w:val="yellow"/>
              </w:rPr>
              <w:t xml:space="preserve">55 900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C7C82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1717A" w14:textId="77777777" w:rsidR="008704DF" w:rsidRPr="00A562B6" w:rsidRDefault="008704DF" w:rsidP="008704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45 900 </w:t>
            </w:r>
          </w:p>
        </w:tc>
      </w:tr>
      <w:tr w:rsidR="008704DF" w:rsidRPr="00A17CD5" w14:paraId="2DAED0A3" w14:textId="77777777" w:rsidTr="00F30164">
        <w:trPr>
          <w:trHeight w:val="352"/>
        </w:trPr>
        <w:tc>
          <w:tcPr>
            <w:tcW w:w="4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15E93" w14:textId="77777777" w:rsidR="008704DF" w:rsidRPr="00610432" w:rsidRDefault="008704DF" w:rsidP="00183095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/>
                <w:color w:val="auto"/>
                <w:sz w:val="20"/>
                <w:szCs w:val="20"/>
              </w:rPr>
              <w:t>Доплата за дополнительное взрослое место</w:t>
            </w:r>
          </w:p>
        </w:tc>
        <w:tc>
          <w:tcPr>
            <w:tcW w:w="9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601C6" w14:textId="77777777" w:rsidR="008704DF" w:rsidRPr="00772F01" w:rsidRDefault="008704DF" w:rsidP="00183095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772F01">
              <w:rPr>
                <w:rFonts w:cs="Times New Roman"/>
                <w:bCs/>
                <w:color w:val="auto"/>
                <w:sz w:val="18"/>
                <w:szCs w:val="18"/>
              </w:rPr>
              <w:t>В период с 17.04.2</w:t>
            </w:r>
            <w:r>
              <w:rPr>
                <w:rFonts w:cs="Times New Roman"/>
                <w:bCs/>
                <w:color w:val="auto"/>
                <w:sz w:val="18"/>
                <w:szCs w:val="18"/>
              </w:rPr>
              <w:t>6</w:t>
            </w:r>
            <w:r w:rsidRPr="00772F01">
              <w:rPr>
                <w:rFonts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7E6ADA">
              <w:rPr>
                <w:rFonts w:cs="Times New Roman"/>
                <w:bCs/>
                <w:color w:val="auto"/>
                <w:sz w:val="18"/>
                <w:szCs w:val="18"/>
              </w:rPr>
              <w:t>по 30.09.2</w:t>
            </w:r>
            <w:r>
              <w:rPr>
                <w:rFonts w:cs="Times New Roman"/>
                <w:bCs/>
                <w:color w:val="auto"/>
                <w:sz w:val="18"/>
                <w:szCs w:val="18"/>
              </w:rPr>
              <w:t>6</w:t>
            </w:r>
            <w:r w:rsidRPr="007E6ADA">
              <w:rPr>
                <w:rFonts w:cs="Times New Roman"/>
                <w:bCs/>
                <w:color w:val="auto"/>
                <w:sz w:val="18"/>
                <w:szCs w:val="18"/>
              </w:rPr>
              <w:t xml:space="preserve"> - 6 500 руб./сутки.</w:t>
            </w:r>
          </w:p>
        </w:tc>
      </w:tr>
    </w:tbl>
    <w:p w14:paraId="2686D089" w14:textId="77777777" w:rsidR="0009547B" w:rsidRPr="00463508" w:rsidRDefault="0009547B" w:rsidP="0009547B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sectPr w:rsidR="0009547B" w:rsidRPr="00463508" w:rsidSect="0046350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CC"/>
    <w:rsid w:val="00011995"/>
    <w:rsid w:val="00014CCC"/>
    <w:rsid w:val="000358FD"/>
    <w:rsid w:val="00037C02"/>
    <w:rsid w:val="00044115"/>
    <w:rsid w:val="000641CF"/>
    <w:rsid w:val="0009547B"/>
    <w:rsid w:val="000B1F2C"/>
    <w:rsid w:val="000F1B00"/>
    <w:rsid w:val="000F5232"/>
    <w:rsid w:val="001114BF"/>
    <w:rsid w:val="00183095"/>
    <w:rsid w:val="001E5F4C"/>
    <w:rsid w:val="0026475C"/>
    <w:rsid w:val="002B5132"/>
    <w:rsid w:val="002D67C3"/>
    <w:rsid w:val="002E3E33"/>
    <w:rsid w:val="00313926"/>
    <w:rsid w:val="0031572C"/>
    <w:rsid w:val="00320712"/>
    <w:rsid w:val="003234C9"/>
    <w:rsid w:val="00344926"/>
    <w:rsid w:val="00346B04"/>
    <w:rsid w:val="00350F32"/>
    <w:rsid w:val="00354D45"/>
    <w:rsid w:val="003D5D6D"/>
    <w:rsid w:val="003E731E"/>
    <w:rsid w:val="004268DB"/>
    <w:rsid w:val="00443E36"/>
    <w:rsid w:val="00461E35"/>
    <w:rsid w:val="00463508"/>
    <w:rsid w:val="00476EEC"/>
    <w:rsid w:val="00481768"/>
    <w:rsid w:val="004D2019"/>
    <w:rsid w:val="004E2A91"/>
    <w:rsid w:val="00516E38"/>
    <w:rsid w:val="0057380A"/>
    <w:rsid w:val="005F3104"/>
    <w:rsid w:val="00610432"/>
    <w:rsid w:val="006333F2"/>
    <w:rsid w:val="00671CFA"/>
    <w:rsid w:val="006840EE"/>
    <w:rsid w:val="006C4FB7"/>
    <w:rsid w:val="006C654F"/>
    <w:rsid w:val="006F5648"/>
    <w:rsid w:val="00772F01"/>
    <w:rsid w:val="00787B2F"/>
    <w:rsid w:val="007A1E07"/>
    <w:rsid w:val="007C3643"/>
    <w:rsid w:val="007E6ADA"/>
    <w:rsid w:val="00864DE7"/>
    <w:rsid w:val="008704DF"/>
    <w:rsid w:val="008B300E"/>
    <w:rsid w:val="008D1000"/>
    <w:rsid w:val="008D21E1"/>
    <w:rsid w:val="008D4988"/>
    <w:rsid w:val="00900BE2"/>
    <w:rsid w:val="009012DA"/>
    <w:rsid w:val="00907244"/>
    <w:rsid w:val="00933768"/>
    <w:rsid w:val="0093652A"/>
    <w:rsid w:val="00971718"/>
    <w:rsid w:val="009A77E8"/>
    <w:rsid w:val="009B030F"/>
    <w:rsid w:val="009D4B51"/>
    <w:rsid w:val="00A17CD5"/>
    <w:rsid w:val="00A21138"/>
    <w:rsid w:val="00A562B6"/>
    <w:rsid w:val="00A62E10"/>
    <w:rsid w:val="00A80FA7"/>
    <w:rsid w:val="00AA0121"/>
    <w:rsid w:val="00AC469D"/>
    <w:rsid w:val="00B250BD"/>
    <w:rsid w:val="00B31827"/>
    <w:rsid w:val="00B444E7"/>
    <w:rsid w:val="00B81A80"/>
    <w:rsid w:val="00B83CCA"/>
    <w:rsid w:val="00BC61AF"/>
    <w:rsid w:val="00C22817"/>
    <w:rsid w:val="00C40446"/>
    <w:rsid w:val="00C6708C"/>
    <w:rsid w:val="00CB4727"/>
    <w:rsid w:val="00CD63E3"/>
    <w:rsid w:val="00D45F59"/>
    <w:rsid w:val="00D6253C"/>
    <w:rsid w:val="00D6266F"/>
    <w:rsid w:val="00D752DF"/>
    <w:rsid w:val="00DC645F"/>
    <w:rsid w:val="00DE3244"/>
    <w:rsid w:val="00DF1119"/>
    <w:rsid w:val="00E11243"/>
    <w:rsid w:val="00E245EB"/>
    <w:rsid w:val="00EA1DA9"/>
    <w:rsid w:val="00EB18CC"/>
    <w:rsid w:val="00F71665"/>
    <w:rsid w:val="00F75445"/>
    <w:rsid w:val="00F8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1B2E"/>
  <w15:docId w15:val="{85E77202-D7B2-4CAB-A759-F561818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D5D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000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table" w:styleId="a5">
    <w:name w:val="Table Grid"/>
    <w:basedOn w:val="a1"/>
    <w:uiPriority w:val="59"/>
    <w:rsid w:val="0004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1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63B2-E1FD-4305-99AA-F737816D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урчакова</dc:creator>
  <cp:keywords/>
  <dc:description/>
  <cp:lastModifiedBy>vmikhalkina</cp:lastModifiedBy>
  <cp:revision>2</cp:revision>
  <cp:lastPrinted>2022-05-16T10:40:00Z</cp:lastPrinted>
  <dcterms:created xsi:type="dcterms:W3CDTF">2026-04-13T13:28:00Z</dcterms:created>
  <dcterms:modified xsi:type="dcterms:W3CDTF">2026-04-13T13:28:00Z</dcterms:modified>
</cp:coreProperties>
</file>